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B2D23" w14:textId="7777777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34263D35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685F8961" w14:textId="77777777" w:rsidR="000504AC" w:rsidRDefault="000504AC"/>
        </w:tc>
      </w:tr>
      <w:tr w:rsidR="000504AC" w14:paraId="44C7FD2C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3A06F478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37DD6DBF" w14:textId="77777777" w:rsidR="000504AC" w:rsidRPr="000504AC" w:rsidRDefault="000504AC" w:rsidP="000504AC">
            <w:pPr>
              <w:jc w:val="center"/>
            </w:pPr>
          </w:p>
        </w:tc>
      </w:tr>
    </w:tbl>
    <w:p w14:paraId="47485115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1B5CDDC2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3C5B7323" w14:textId="77777777" w:rsidR="000504AC" w:rsidRDefault="000504AC" w:rsidP="00A01C2B"/>
        </w:tc>
      </w:tr>
      <w:tr w:rsidR="000504AC" w14:paraId="08870483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54B41F5C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1D23FBFE" w14:textId="77777777" w:rsidR="000504AC" w:rsidRPr="000504AC" w:rsidRDefault="000504AC" w:rsidP="00A01C2B">
            <w:pPr>
              <w:jc w:val="center"/>
            </w:pPr>
          </w:p>
        </w:tc>
      </w:tr>
    </w:tbl>
    <w:p w14:paraId="3EC4C2C6" w14:textId="77777777" w:rsidR="00007407" w:rsidRDefault="00007407"/>
    <w:p w14:paraId="4F6E6DEE" w14:textId="77777777" w:rsidR="00007407" w:rsidRDefault="00007407"/>
    <w:p w14:paraId="5A7C2D42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14:paraId="68E12919" w14:textId="74129D49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</w:t>
      </w:r>
    </w:p>
    <w:p w14:paraId="20F2820B" w14:textId="77777777" w:rsidR="00234B06" w:rsidRDefault="00234B06" w:rsidP="00234B06"/>
    <w:p w14:paraId="1273B14C" w14:textId="77777777" w:rsidR="00CC505F" w:rsidRDefault="00CC505F" w:rsidP="00234B06"/>
    <w:p w14:paraId="7B656727" w14:textId="1898E283" w:rsidR="00823CF4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823CF4">
        <w:rPr>
          <w:rFonts w:ascii="Times New Roman" w:eastAsia="Times New Roman" w:hAnsi="Times New Roman" w:cs="Times New Roman"/>
          <w:sz w:val="24"/>
          <w:szCs w:val="24"/>
        </w:rPr>
        <w:t>: ............</w:t>
      </w:r>
      <w:r w:rsidR="0010087F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="00823CF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7C334C5C" w14:textId="77777777" w:rsidR="00823CF4" w:rsidRPr="00823CF4" w:rsidRDefault="00823CF4" w:rsidP="00234B06">
      <w:pPr>
        <w:spacing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3CF4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823C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2FDE" w:rsidRPr="00823CF4">
        <w:rPr>
          <w:b/>
        </w:rPr>
        <w:t xml:space="preserve">uvedie sa meno a priezvisko </w:t>
      </w:r>
      <w:r w:rsidRPr="00823CF4">
        <w:rPr>
          <w:b/>
        </w:rPr>
        <w:t xml:space="preserve">dieťaťa </w:t>
      </w:r>
    </w:p>
    <w:p w14:paraId="570555BD" w14:textId="77777777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02B7184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BA68D" w14:textId="77777777" w:rsidR="00CC505F" w:rsidRDefault="00CC505F" w:rsidP="00CC505F"/>
    <w:p w14:paraId="36A136A2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61B9B34D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2C2071A2" w14:textId="77777777" w:rsidR="00CC505F" w:rsidRDefault="00CC505F" w:rsidP="00CC505F"/>
    <w:p w14:paraId="73B41376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14:paraId="5E5B9E3C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BD2541C" w14:textId="77777777" w:rsidR="00234B06" w:rsidRDefault="00234B06" w:rsidP="00234B06">
      <w:pPr>
        <w:ind w:left="426"/>
      </w:pPr>
    </w:p>
    <w:sectPr w:rsidR="00234B06" w:rsidSect="00DF617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DD4FA" w14:textId="77777777" w:rsidR="00DF6174" w:rsidRDefault="00DF6174" w:rsidP="0064033E">
      <w:pPr>
        <w:spacing w:after="0" w:line="240" w:lineRule="auto"/>
      </w:pPr>
      <w:r>
        <w:separator/>
      </w:r>
    </w:p>
  </w:endnote>
  <w:endnote w:type="continuationSeparator" w:id="0">
    <w:p w14:paraId="2E0B808C" w14:textId="77777777" w:rsidR="00DF6174" w:rsidRDefault="00DF6174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A7503" w14:textId="77777777" w:rsidR="00DF6174" w:rsidRDefault="00DF6174" w:rsidP="0064033E">
      <w:pPr>
        <w:spacing w:after="0" w:line="240" w:lineRule="auto"/>
      </w:pPr>
      <w:r>
        <w:separator/>
      </w:r>
    </w:p>
  </w:footnote>
  <w:footnote w:type="continuationSeparator" w:id="0">
    <w:p w14:paraId="79A7B2CD" w14:textId="77777777" w:rsidR="00DF6174" w:rsidRDefault="00DF6174" w:rsidP="006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2DC1" w14:textId="7777777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8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AC"/>
    <w:rsid w:val="00007407"/>
    <w:rsid w:val="000504AC"/>
    <w:rsid w:val="000C061D"/>
    <w:rsid w:val="000E6FC9"/>
    <w:rsid w:val="0010087F"/>
    <w:rsid w:val="001164F0"/>
    <w:rsid w:val="00192D07"/>
    <w:rsid w:val="001E2030"/>
    <w:rsid w:val="001E3E63"/>
    <w:rsid w:val="00215960"/>
    <w:rsid w:val="00234B06"/>
    <w:rsid w:val="002955B7"/>
    <w:rsid w:val="002E66F5"/>
    <w:rsid w:val="003C4FBE"/>
    <w:rsid w:val="0054519B"/>
    <w:rsid w:val="00587B11"/>
    <w:rsid w:val="005C4CBC"/>
    <w:rsid w:val="0064033E"/>
    <w:rsid w:val="006A1DB3"/>
    <w:rsid w:val="00714337"/>
    <w:rsid w:val="00823CF4"/>
    <w:rsid w:val="00834F57"/>
    <w:rsid w:val="008A1FE2"/>
    <w:rsid w:val="008A3E64"/>
    <w:rsid w:val="00B0584F"/>
    <w:rsid w:val="00CC505F"/>
    <w:rsid w:val="00DE59E8"/>
    <w:rsid w:val="00DF6174"/>
    <w:rsid w:val="00E92D04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3055"/>
  <w15:docId w15:val="{91AE3048-623D-45D5-884F-1C2ABE64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4F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C1BF2-7FE7-4FB2-8B68-6E33C1422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Tesková Jarmila Mgr.</cp:lastModifiedBy>
  <cp:revision>6</cp:revision>
  <dcterms:created xsi:type="dcterms:W3CDTF">2023-04-04T06:52:00Z</dcterms:created>
  <dcterms:modified xsi:type="dcterms:W3CDTF">2024-04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